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>УТВЕРЖДАЮ</w:t>
      </w:r>
    </w:p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>Директор МБОУ г</w:t>
      </w:r>
      <w:proofErr w:type="gramStart"/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>.К</w:t>
      </w:r>
      <w:proofErr w:type="gramEnd"/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рчи РК «Школа –гимназия №1» </w:t>
      </w:r>
    </w:p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__________________  </w:t>
      </w:r>
      <w:proofErr w:type="spellStart"/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>Л.И.Тютюнник</w:t>
      </w:r>
      <w:proofErr w:type="spellEnd"/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каз  № </w:t>
      </w:r>
      <w:r w:rsidR="00F71D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  </w:t>
      </w:r>
      <w:r w:rsidRPr="003F2ACA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«_</w:t>
      </w:r>
      <w:r w:rsidR="00F71D41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   </w:t>
      </w:r>
      <w:r w:rsidRPr="003F2ACA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_» _</w:t>
      </w:r>
      <w:r w:rsidR="00F71D41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___</w:t>
      </w:r>
      <w:r w:rsidRPr="003F2ACA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.__ 20</w:t>
      </w:r>
      <w:r w:rsidR="00F71D41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Pr="003F2ACA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_г</w:t>
      </w:r>
      <w:proofErr w:type="spellEnd"/>
      <w:r w:rsidRPr="003F2AC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3F2ACA" w:rsidRPr="003F2ACA" w:rsidRDefault="003F2ACA" w:rsidP="003F2ACA">
      <w:pPr>
        <w:framePr w:hSpace="180" w:wrap="around" w:vAnchor="text" w:hAnchor="page" w:x="967" w:y="-160"/>
        <w:spacing w:after="0" w:line="240" w:lineRule="auto"/>
        <w:ind w:left="4678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F2ACA" w:rsidRPr="003F2ACA" w:rsidRDefault="003F2ACA" w:rsidP="003F2ACA">
      <w:pPr>
        <w:pStyle w:val="1"/>
        <w:spacing w:before="0" w:line="240" w:lineRule="auto"/>
        <w:ind w:left="4678"/>
        <w:jc w:val="both"/>
        <w:rPr>
          <w:rFonts w:ascii="Times New Roman" w:hAnsi="Times New Roman" w:cs="Times New Roman"/>
        </w:rPr>
      </w:pPr>
    </w:p>
    <w:p w:rsidR="003F2ACA" w:rsidRPr="003F2ACA" w:rsidRDefault="003F2ACA" w:rsidP="003F2AC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F2ACA" w:rsidRDefault="003F2ACA" w:rsidP="003F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50" w:rsidRDefault="006D6F50" w:rsidP="003F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50" w:rsidRPr="003F2ACA" w:rsidRDefault="006D6F50" w:rsidP="003F2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CA" w:rsidRPr="003F2ACA" w:rsidRDefault="003F2ACA" w:rsidP="003F2ACA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3F2ACA" w:rsidRPr="00F71D41" w:rsidRDefault="003F2ACA" w:rsidP="00F71D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1D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3F2ACA" w:rsidRPr="00F71D41" w:rsidRDefault="003F2ACA" w:rsidP="00F71D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1D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илактической работы</w:t>
      </w:r>
    </w:p>
    <w:p w:rsidR="00F71D41" w:rsidRPr="00F71D41" w:rsidRDefault="003F2ACA" w:rsidP="00F71D4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F71D41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с детьми «группы риска»</w:t>
      </w:r>
    </w:p>
    <w:p w:rsidR="003F2ACA" w:rsidRDefault="003F2ACA" w:rsidP="00F71D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71D41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 w:rsidRPr="00F71D41">
        <w:rPr>
          <w:rFonts w:ascii="Times New Roman" w:hAnsi="Times New Roman" w:cs="Times New Roman"/>
          <w:color w:val="auto"/>
          <w:sz w:val="36"/>
          <w:szCs w:val="36"/>
        </w:rPr>
        <w:t>МБОУ РК г. Керчи «Школа-гимназия №1»</w:t>
      </w:r>
    </w:p>
    <w:p w:rsidR="00282A0F" w:rsidRPr="00D33CF2" w:rsidRDefault="00282A0F" w:rsidP="00282A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</w:rPr>
      </w:pPr>
      <w:r w:rsidRPr="00D33CF2">
        <w:rPr>
          <w:b/>
          <w:sz w:val="36"/>
        </w:rPr>
        <w:t>на</w:t>
      </w:r>
      <w:r>
        <w:rPr>
          <w:b/>
          <w:sz w:val="36"/>
        </w:rPr>
        <w:t xml:space="preserve"> 2019 – 2024</w:t>
      </w:r>
      <w:r w:rsidRPr="00D33CF2">
        <w:rPr>
          <w:b/>
          <w:sz w:val="36"/>
        </w:rPr>
        <w:t xml:space="preserve"> гг.</w:t>
      </w:r>
    </w:p>
    <w:p w:rsidR="00282A0F" w:rsidRPr="00282A0F" w:rsidRDefault="00282A0F" w:rsidP="00282A0F"/>
    <w:p w:rsidR="003F2ACA" w:rsidRPr="00F71D41" w:rsidRDefault="003F2ACA" w:rsidP="00F71D4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2ACA" w:rsidRPr="00F71D41" w:rsidRDefault="003F2ACA" w:rsidP="00F71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71D41" w:rsidRPr="00F71D41" w:rsidRDefault="00F71D41" w:rsidP="00F71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D41" w:rsidRDefault="00F71D41" w:rsidP="003F2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A17" w:rsidRPr="002C2A17" w:rsidRDefault="002C2A17" w:rsidP="002C2A1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2C2A17">
        <w:rPr>
          <w:rFonts w:ascii="Times New Roman" w:hAnsi="Times New Roman" w:cs="Times New Roman"/>
        </w:rPr>
        <w:t>Пояснительная записка</w:t>
      </w:r>
    </w:p>
    <w:p w:rsidR="002C2A17" w:rsidRPr="002C2A17" w:rsidRDefault="002C2A17" w:rsidP="00C01118">
      <w:pPr>
        <w:pStyle w:val="a3"/>
        <w:spacing w:before="0" w:beforeAutospacing="0" w:after="0" w:afterAutospacing="0"/>
        <w:ind w:left="360"/>
        <w:jc w:val="both"/>
        <w:rPr>
          <w:b/>
          <w:i/>
          <w:color w:val="0D0D0D"/>
          <w:sz w:val="28"/>
          <w:szCs w:val="28"/>
        </w:rPr>
      </w:pPr>
      <w:r w:rsidRPr="002C2A17">
        <w:rPr>
          <w:b/>
          <w:i/>
          <w:sz w:val="28"/>
          <w:szCs w:val="28"/>
        </w:rPr>
        <w:t>Актуальность и концептуальные идеи программы</w:t>
      </w:r>
    </w:p>
    <w:p w:rsidR="002C2A17" w:rsidRPr="002C2A17" w:rsidRDefault="002C2A17" w:rsidP="00C01118">
      <w:pPr>
        <w:pStyle w:val="a3"/>
        <w:spacing w:before="0" w:beforeAutospacing="0" w:after="0" w:afterAutospacing="0"/>
        <w:ind w:firstLine="420"/>
        <w:jc w:val="both"/>
        <w:rPr>
          <w:color w:val="0D0D0D"/>
          <w:sz w:val="28"/>
          <w:szCs w:val="28"/>
        </w:rPr>
      </w:pPr>
      <w:r w:rsidRPr="002C2A17">
        <w:rPr>
          <w:color w:val="0D0D0D"/>
          <w:sz w:val="28"/>
          <w:szCs w:val="28"/>
        </w:rPr>
        <w:t xml:space="preserve">Изменения социально-экономической ситуации в стране, социальная дифференциация, которая происходит в обществе, оказали и продолжают оказывать негативное влияние на подрастающее поколение. Низкий уровень жизни, беспризорность, правовая незащищенность детей приводят к тому, что дети вынужденно адаптируются к подобным условиям. А результатом «вживания» в окружающую среду является: нежелание учиться и работать, демонстративное и вызывающее поведение по отношению к взрослым, проявление жестокости, агрессивности, бродяжничество, употребление алкогольных напитков и  психотропных средств. </w:t>
      </w:r>
    </w:p>
    <w:p w:rsidR="002C2A17" w:rsidRPr="002C2A17" w:rsidRDefault="002C2A17" w:rsidP="00C01118">
      <w:pPr>
        <w:pStyle w:val="a3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2C2A17">
        <w:rPr>
          <w:color w:val="0D0D0D"/>
          <w:sz w:val="28"/>
          <w:szCs w:val="28"/>
        </w:rPr>
        <w:t>Работа по профилактике асоциальных явлений предполагает целый комплекс социально-профилактических мер, которые направлены на оздоровление условий семейного, школьного воспитания, так и на индивидуальную психолого-педагогическую коррекцию личности «трудного» ребёнка, также мер по восстановлению его социального статуса в коллективе сверстников.</w:t>
      </w:r>
    </w:p>
    <w:p w:rsidR="002C2A17" w:rsidRPr="002C2A17" w:rsidRDefault="002C2A17" w:rsidP="00C01118">
      <w:pPr>
        <w:pStyle w:val="a3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2C2A17">
        <w:rPr>
          <w:color w:val="0D0D0D"/>
          <w:sz w:val="28"/>
          <w:szCs w:val="28"/>
        </w:rPr>
        <w:t>Но решать эти задачи в одиночку невозможно. Необходимо объединить усилия учителей, социального педагога, педагога-психолога, родителей, работников ПДН, учреждений дополнительного образования.</w:t>
      </w:r>
    </w:p>
    <w:p w:rsidR="002C2A17" w:rsidRPr="002C2A17" w:rsidRDefault="002C2A17" w:rsidP="00C01118">
      <w:pPr>
        <w:pStyle w:val="a3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2C2A17">
        <w:rPr>
          <w:sz w:val="28"/>
          <w:szCs w:val="28"/>
        </w:rPr>
        <w:t>Одним из приоритетных направлений деятельности</w:t>
      </w:r>
      <w:r w:rsidRPr="002C2A17">
        <w:rPr>
          <w:color w:val="0D0D0D"/>
          <w:sz w:val="28"/>
          <w:szCs w:val="28"/>
        </w:rPr>
        <w:t xml:space="preserve"> по работе с этой группой детей является комплексный подход, создание единого воспитательного пространства. Взаимное сотрудничество с другими профилактическими организациями позволяет совместно выбирать для каждого ребёнка индивидуальный подход, изучать его интересы, поддерживать, помогать преодолевать те проблемы, которые ему мешают.</w:t>
      </w:r>
    </w:p>
    <w:p w:rsidR="002C2A17" w:rsidRPr="002C2A17" w:rsidRDefault="002C2A17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17" w:rsidRPr="002C2A17" w:rsidRDefault="002C2A17" w:rsidP="00C0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i/>
          <w:sz w:val="28"/>
          <w:szCs w:val="28"/>
        </w:rPr>
        <w:t xml:space="preserve"> 2.Цель программы</w:t>
      </w:r>
    </w:p>
    <w:p w:rsidR="002C2A17" w:rsidRPr="002C2A17" w:rsidRDefault="002C2A17" w:rsidP="00C0111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1. Адаптация </w:t>
      </w:r>
      <w:proofErr w:type="gramStart"/>
      <w:r w:rsidRPr="002C2A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2A17">
        <w:rPr>
          <w:rFonts w:ascii="Times New Roman" w:hAnsi="Times New Roman" w:cs="Times New Roman"/>
          <w:sz w:val="28"/>
          <w:szCs w:val="28"/>
        </w:rPr>
        <w:t xml:space="preserve"> школы асоциального поведения в социуме.</w:t>
      </w:r>
    </w:p>
    <w:p w:rsidR="002C2A17" w:rsidRPr="002C2A17" w:rsidRDefault="002C2A17" w:rsidP="00C0111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2. Сохранение и укрепление здоровья детей «группы риска», формирование у них навыков организации здорового образа жизни посредством развития </w:t>
      </w:r>
      <w:proofErr w:type="spellStart"/>
      <w:r w:rsidRPr="002C2A1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C2A17">
        <w:rPr>
          <w:rFonts w:ascii="Times New Roman" w:hAnsi="Times New Roman" w:cs="Times New Roman"/>
          <w:sz w:val="28"/>
          <w:szCs w:val="28"/>
        </w:rPr>
        <w:t xml:space="preserve"> среды в школе, сохранения семейных ценностей по формированию здорового образа жизни.</w:t>
      </w:r>
    </w:p>
    <w:p w:rsidR="002C2A17" w:rsidRPr="002C2A17" w:rsidRDefault="002C2A17" w:rsidP="00C0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3. Формирование личностных нравственных качеств у учащихся.</w:t>
      </w:r>
    </w:p>
    <w:p w:rsidR="002C2A17" w:rsidRPr="002C2A17" w:rsidRDefault="002C2A17" w:rsidP="00C0111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4. Социальная защита прав детей, создание благоприятных условий для развития ребёнка, соблюдение прав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Задачи программы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Осуществление диагностической работы с целью выявления асоциальных явлений в детской среде, типа семейного воспитания, установок родителей по отношению к детям и гармоничности семейных отношений в целом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Информационно-просветительская работа с целью профилактики асоциальных явлений, дисгармонии семейных отношений, нарушений в семейном воспитании и по пропаганде здорового образа жизни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Осуществление комплексной коррекционной работы с детьми и подростками, с семьёй в целях восстановления здоровых взаимоотношений между членами </w:t>
      </w:r>
      <w:r w:rsidRPr="002C2A17">
        <w:rPr>
          <w:rFonts w:ascii="Times New Roman" w:hAnsi="Times New Roman" w:cs="Times New Roman"/>
          <w:sz w:val="28"/>
          <w:szCs w:val="28"/>
        </w:rPr>
        <w:lastRenderedPageBreak/>
        <w:t>и коррекцией имеющихся отношений в семейном воспитании, формирование семейных ценностей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Формирование у детей «группы риска» через цикл учебных дисциплин и </w:t>
      </w:r>
      <w:proofErr w:type="spellStart"/>
      <w:r w:rsidRPr="002C2A17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2C2A17">
        <w:rPr>
          <w:rFonts w:ascii="Times New Roman" w:hAnsi="Times New Roman" w:cs="Times New Roman"/>
          <w:sz w:val="28"/>
          <w:szCs w:val="28"/>
        </w:rPr>
        <w:t xml:space="preserve"> форм деятельности системы знаний о здоровье человека и здоровом образе жизни, мотивации на сохранение своего здоровья и здоровья окружающих людей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Осуществление медико-физиологического и психолого-педагогического мониторинга состояния здоровья детей «группы риска», создание информационного банка данных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Обучение приёмам поведения в разных жизненных ситуациях на основе принципов личной безопасности, экологической и общей культуры.</w:t>
      </w:r>
    </w:p>
    <w:p w:rsidR="00B31379" w:rsidRPr="002C2A17" w:rsidRDefault="00B31379" w:rsidP="00C011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Обеспечение мотивации:</w:t>
      </w:r>
    </w:p>
    <w:p w:rsidR="00B31379" w:rsidRPr="002C2A17" w:rsidRDefault="00B31379" w:rsidP="00C01118">
      <w:pPr>
        <w:numPr>
          <w:ilvl w:val="0"/>
          <w:numId w:val="39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учителей к освоению </w:t>
      </w:r>
      <w:proofErr w:type="spellStart"/>
      <w:r w:rsidRPr="002C2A1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C2A17"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ом процессе.</w:t>
      </w:r>
    </w:p>
    <w:p w:rsidR="00B31379" w:rsidRPr="002C2A17" w:rsidRDefault="00B31379" w:rsidP="00C01118">
      <w:pPr>
        <w:numPr>
          <w:ilvl w:val="0"/>
          <w:numId w:val="39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родителей на совместную деятельность по вопросам формирования здорового образа жизни детей через систему просветительной работы)</w:t>
      </w:r>
    </w:p>
    <w:p w:rsidR="00B31379" w:rsidRPr="002C2A17" w:rsidRDefault="00B31379" w:rsidP="00C011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оциальную активность, побудить и привить интерес к себе и окружающим, </w:t>
      </w:r>
    </w:p>
    <w:p w:rsidR="00B31379" w:rsidRPr="002C2A17" w:rsidRDefault="00B31379" w:rsidP="00C011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spellStart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трудничеству, адекватному проявлению активности, инициативы и самостоятельности, осуществлять правильный выбор форм поведения. </w:t>
      </w:r>
    </w:p>
    <w:p w:rsidR="00B31379" w:rsidRPr="002C2A17" w:rsidRDefault="00B31379" w:rsidP="00C011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вать уважение к членам коллектива, помочь обрести социальный статус, выполнять определенную роль в коллективе </w:t>
      </w:r>
    </w:p>
    <w:p w:rsidR="00B31379" w:rsidRPr="002C2A17" w:rsidRDefault="00B31379" w:rsidP="00C011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дить и прививать интерес и способности к творчеству, его прикладным видам, научить организации творческих контактов </w:t>
      </w:r>
    </w:p>
    <w:p w:rsidR="00B31379" w:rsidRPr="002C2A17" w:rsidRDefault="00B31379" w:rsidP="00C011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ировать положительный опыт, нивелировать, опыт </w:t>
      </w:r>
      <w:proofErr w:type="spellStart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создать и закрепить позитивные образцы поведения. 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ппа риска» - это категория детей, которая в силу определенных обстоятель</w:t>
      </w:r>
      <w:proofErr w:type="gramStart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св</w:t>
      </w:r>
      <w:proofErr w:type="gramEnd"/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й жизни более других категорий подвержена негативным внешним воздействиям со стороны общества. 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ект реализации программы: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ризисной ситуации;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роблемами в семье;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;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роблемами в обучении;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личностными проблемами;</w:t>
      </w:r>
    </w:p>
    <w:p w:rsidR="00B31379" w:rsidRPr="002C2A17" w:rsidRDefault="00B31379" w:rsidP="00C01118">
      <w:pPr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тоящие на учёте (ВШК, КДН, ПДН и др.)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bCs/>
          <w:i/>
          <w:sz w:val="28"/>
          <w:szCs w:val="28"/>
        </w:rPr>
        <w:t>Факторы  попадания  детей в «группу риска»</w:t>
      </w:r>
    </w:p>
    <w:p w:rsidR="00B31379" w:rsidRPr="002C2A17" w:rsidRDefault="00B31379" w:rsidP="00C01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дисгармоничная семья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-соматические заболевания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-дети, состоящие на учёте в ПДН, КДН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-неблагополучные ситуации в отношениях со сверстниками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-неадекватное  поведение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нарушения в эмоциональной сфере (обидчивость, агрессивность, </w:t>
      </w: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мкнутость, раздражительность)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color w:val="000000"/>
          <w:sz w:val="28"/>
          <w:szCs w:val="28"/>
        </w:rPr>
        <w:t>-средовая  адаптация;</w:t>
      </w:r>
    </w:p>
    <w:p w:rsidR="00B31379" w:rsidRPr="002C2A17" w:rsidRDefault="00B31379" w:rsidP="00C0111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-просчёты школы в учебной деятельности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B31379" w:rsidRPr="002C2A17" w:rsidRDefault="00B31379" w:rsidP="00C0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1.Тесное взаимодействие с семьёй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2.Сотворчество педагогов и детей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3.Развитие детской инициативы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4.Способность педагогов к неформальному общению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5.Создание у ребёнка ситуации успеха в решении вопросов физического и нравственного совершенствования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6.Формирование у детей «группы риска» потребности в здоровом образе жизни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sz w:val="28"/>
          <w:szCs w:val="28"/>
        </w:rPr>
        <w:tab/>
        <w:t>7.Совместное участие в мероприятиях детей, педагогов и родителей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/>
          <w:i/>
          <w:sz w:val="28"/>
          <w:szCs w:val="28"/>
        </w:rPr>
        <w:t>Методы работы</w:t>
      </w:r>
      <w:r w:rsidRPr="002C2A17">
        <w:rPr>
          <w:rFonts w:ascii="Times New Roman" w:hAnsi="Times New Roman" w:cs="Times New Roman"/>
          <w:sz w:val="28"/>
          <w:szCs w:val="28"/>
        </w:rPr>
        <w:t>:</w:t>
      </w:r>
    </w:p>
    <w:p w:rsidR="00B31379" w:rsidRPr="002C2A17" w:rsidRDefault="00B31379" w:rsidP="00C011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B31379" w:rsidRPr="002C2A17" w:rsidRDefault="00B31379" w:rsidP="00C011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- Психологические и педагогические методики;</w:t>
      </w:r>
    </w:p>
    <w:p w:rsidR="00B31379" w:rsidRPr="002C2A17" w:rsidRDefault="00B31379" w:rsidP="00C011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- Психолого-педагогический анализ;</w:t>
      </w:r>
    </w:p>
    <w:p w:rsidR="00B31379" w:rsidRPr="002C2A17" w:rsidRDefault="00B31379" w:rsidP="00C011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- Социально-психологические методы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«группы риска» включает в себя: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ально–педагогическую диагностику учащихся и их семей, постановка «социального диагноза»;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всех проблемных детей, начиная с первого класса, изучение положения ребенка в семье;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интересов и склонностей, способностей ученика, включение его во внеурочную кружковую деятельность.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2A17">
        <w:rPr>
          <w:b/>
          <w:i/>
          <w:sz w:val="28"/>
          <w:szCs w:val="28"/>
        </w:rPr>
        <w:t>Стратегия и механизм достижения поставленных целей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A17">
        <w:rPr>
          <w:sz w:val="28"/>
          <w:szCs w:val="28"/>
        </w:rPr>
        <w:t>Для реализации программы в жизнь были выбраны следующие направления: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A17">
        <w:rPr>
          <w:sz w:val="28"/>
          <w:szCs w:val="28"/>
        </w:rPr>
        <w:t xml:space="preserve">- работа с </w:t>
      </w:r>
      <w:proofErr w:type="gramStart"/>
      <w:r w:rsidRPr="002C2A17">
        <w:rPr>
          <w:sz w:val="28"/>
          <w:szCs w:val="28"/>
        </w:rPr>
        <w:t>обучающимися</w:t>
      </w:r>
      <w:proofErr w:type="gramEnd"/>
      <w:r w:rsidRPr="002C2A17">
        <w:rPr>
          <w:sz w:val="28"/>
          <w:szCs w:val="28"/>
        </w:rPr>
        <w:t>;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A17">
        <w:rPr>
          <w:sz w:val="28"/>
          <w:szCs w:val="28"/>
        </w:rPr>
        <w:t>- работа с семьей;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A17">
        <w:rPr>
          <w:sz w:val="28"/>
          <w:szCs w:val="28"/>
        </w:rPr>
        <w:t>- работа с педагогами;</w:t>
      </w:r>
    </w:p>
    <w:p w:rsidR="00B31379" w:rsidRPr="002C2A17" w:rsidRDefault="00B31379" w:rsidP="00C011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A17">
        <w:rPr>
          <w:sz w:val="28"/>
          <w:szCs w:val="28"/>
        </w:rPr>
        <w:t>- организация досуга детей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i/>
          <w:sz w:val="28"/>
          <w:szCs w:val="28"/>
        </w:rPr>
        <w:t>Участники процесса</w:t>
      </w:r>
    </w:p>
    <w:p w:rsidR="00B31379" w:rsidRPr="002C2A17" w:rsidRDefault="00B31379" w:rsidP="00C01118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1.Администрация.</w:t>
      </w:r>
    </w:p>
    <w:p w:rsidR="00B31379" w:rsidRPr="002C2A17" w:rsidRDefault="00B31379" w:rsidP="00C01118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2.Педагоги школы.</w:t>
      </w:r>
    </w:p>
    <w:p w:rsidR="00B31379" w:rsidRPr="002C2A17" w:rsidRDefault="00B31379" w:rsidP="00C01118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3. Педагог-психолог.</w:t>
      </w:r>
    </w:p>
    <w:p w:rsidR="00B31379" w:rsidRPr="002C2A17" w:rsidRDefault="00B31379" w:rsidP="00C01118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4. Социальный педагог.</w:t>
      </w:r>
    </w:p>
    <w:p w:rsidR="00B31379" w:rsidRPr="002C2A17" w:rsidRDefault="00B31379" w:rsidP="00C01118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>5. Медицинский персонал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6. Учитель-логопед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A17">
        <w:rPr>
          <w:rFonts w:ascii="Times New Roman" w:hAnsi="Times New Roman" w:cs="Times New Roman"/>
          <w:b/>
          <w:i/>
          <w:sz w:val="28"/>
          <w:szCs w:val="28"/>
        </w:rPr>
        <w:t xml:space="preserve"> Ожидаемые результаты и способы оценки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2A17">
        <w:rPr>
          <w:rFonts w:ascii="Times New Roman" w:hAnsi="Times New Roman" w:cs="Times New Roman"/>
          <w:bCs/>
          <w:sz w:val="28"/>
          <w:szCs w:val="28"/>
        </w:rPr>
        <w:tab/>
      </w:r>
      <w:r w:rsidRPr="002C2A17">
        <w:rPr>
          <w:rFonts w:ascii="Times New Roman" w:hAnsi="Times New Roman" w:cs="Times New Roman"/>
          <w:sz w:val="28"/>
          <w:szCs w:val="28"/>
        </w:rPr>
        <w:t>1.Выявление основных причин появления детей «группы риска»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C2A17">
        <w:rPr>
          <w:rFonts w:ascii="Times New Roman" w:hAnsi="Times New Roman" w:cs="Times New Roman"/>
          <w:sz w:val="28"/>
          <w:szCs w:val="28"/>
        </w:rPr>
        <w:tab/>
        <w:t>2.Повышение уровня воспитанности, навыков общения и культуры поведения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C2A17">
        <w:rPr>
          <w:rFonts w:ascii="Times New Roman" w:hAnsi="Times New Roman" w:cs="Times New Roman"/>
          <w:bCs/>
          <w:sz w:val="28"/>
          <w:szCs w:val="28"/>
        </w:rPr>
        <w:tab/>
      </w:r>
      <w:r w:rsidRPr="002C2A17">
        <w:rPr>
          <w:rFonts w:ascii="Times New Roman" w:hAnsi="Times New Roman" w:cs="Times New Roman"/>
          <w:sz w:val="28"/>
          <w:szCs w:val="28"/>
        </w:rPr>
        <w:t>3.Создание благоприятной образовательной среды, способствующей сохранению здоровья, воспитанию и развитию личности детей «группы риска»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</w:t>
      </w:r>
      <w:r w:rsidRPr="002C2A17">
        <w:rPr>
          <w:rFonts w:ascii="Times New Roman" w:hAnsi="Times New Roman" w:cs="Times New Roman"/>
          <w:sz w:val="28"/>
          <w:szCs w:val="28"/>
        </w:rPr>
        <w:tab/>
        <w:t>4.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</w:t>
      </w:r>
      <w:r w:rsidRPr="002C2A17">
        <w:rPr>
          <w:rFonts w:ascii="Times New Roman" w:hAnsi="Times New Roman" w:cs="Times New Roman"/>
          <w:sz w:val="28"/>
          <w:szCs w:val="28"/>
        </w:rPr>
        <w:tab/>
        <w:t>5.Снижение заболеваемости среди учащихся «группы риска»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</w:t>
      </w:r>
      <w:r w:rsidRPr="002C2A17">
        <w:rPr>
          <w:rFonts w:ascii="Times New Roman" w:hAnsi="Times New Roman" w:cs="Times New Roman"/>
          <w:sz w:val="28"/>
          <w:szCs w:val="28"/>
        </w:rPr>
        <w:tab/>
        <w:t xml:space="preserve">6.Повышение </w:t>
      </w:r>
      <w:proofErr w:type="spellStart"/>
      <w:r w:rsidRPr="002C2A1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C2A17">
        <w:rPr>
          <w:rFonts w:ascii="Times New Roman" w:hAnsi="Times New Roman" w:cs="Times New Roman"/>
          <w:sz w:val="28"/>
          <w:szCs w:val="28"/>
        </w:rPr>
        <w:t xml:space="preserve"> и уровня физической подготовки детей этой группы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       7. Снижение количества детей асоциального поведения из неблагополучных семей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       8. Формирование у детей представлений об общечеловеческих ценностях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17">
        <w:rPr>
          <w:rFonts w:ascii="Times New Roman" w:hAnsi="Times New Roman" w:cs="Times New Roman"/>
          <w:sz w:val="28"/>
          <w:szCs w:val="28"/>
        </w:rPr>
        <w:t xml:space="preserve">          9. Рост заинтересованности родителей в оздоровлении подрастающего поколения.</w:t>
      </w:r>
    </w:p>
    <w:p w:rsidR="00B31379" w:rsidRPr="002C2A17" w:rsidRDefault="00B31379" w:rsidP="00C01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включены: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с учащимися «группы-риска»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бесед с родителями, учащихся «группы-риска»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определения обобщенного показателя социального благополучия ребенка (Приложение 1)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с детьми и их родителями из неблагополучных семей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планирование занятий, по устранению агрессивного поведения </w:t>
      </w:r>
      <w:r w:rsidR="00EF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работе с агрессивными детьми (Приложение 2)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учащихся, повышение мотивации к учебной деятельности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еуспеваемости для учителей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со </w:t>
      </w:r>
      <w:proofErr w:type="gramStart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неуспевающими</w:t>
      </w:r>
    </w:p>
    <w:p w:rsidR="003F2ACA" w:rsidRPr="003F2ACA" w:rsidRDefault="003F2ACA" w:rsidP="00C01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Психотерапия неуспеваемости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реализации программы </w:t>
      </w:r>
      <w:r w:rsidR="0099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99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полугодие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EF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 кафедры воспитательной работы, педагогических советах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43" w:rsidRDefault="00992C43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C43" w:rsidRDefault="00992C43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C43" w:rsidRDefault="00992C43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C43" w:rsidRDefault="00992C43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F763E7" w:rsidRPr="00F763E7" w:rsidRDefault="003F2ACA" w:rsidP="00C011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3F2ACA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мероприятий </w:t>
      </w:r>
      <w:r w:rsidR="00F763E7" w:rsidRPr="00F763E7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МБОУ РК г. Керчи «Школа-гимназия №1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щимися «группы-риска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4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"/>
        <w:gridCol w:w="5067"/>
        <w:gridCol w:w="2754"/>
        <w:gridCol w:w="1903"/>
      </w:tblGrid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ческие мероприятия: анкетирование, тестирование, опрос.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учение причины социальной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, условий жизни и поведенческих тенденций, сбор банка данных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  <w:r w:rsidR="00F7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й </w:t>
            </w:r>
            <w:r w:rsidR="00F7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, социальный педагог (при необходимости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, январь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ррекционной работы с детьми «группы риска»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: «Навыки общения».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F763E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кой домашнего задания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(УВР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менных уголков здоровья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  <w:r w:rsidR="0007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7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="0007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д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2ACA" w:rsidRPr="003F2ACA" w:rsidRDefault="0007366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</w:t>
            </w:r>
            <w:r w:rsidR="0007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циально-педагогическое сопровождение детей «групп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ка»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F2ACA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адаптации к школе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</w:p>
          <w:p w:rsidR="003F2ACA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07366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иместр</w:t>
            </w:r>
          </w:p>
        </w:tc>
      </w:tr>
      <w:tr w:rsidR="00CC7CD8" w:rsidRPr="003F2ACA" w:rsidTr="003860F3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 «Насилие и закон», «Толерантность и мы», «ЗОЖ - что это значит?»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C7CD8" w:rsidRPr="003F2ACA" w:rsidTr="003860F3">
        <w:tc>
          <w:tcPr>
            <w:tcW w:w="0" w:type="auto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детьми «группы риска»: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ные привычки»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е здоровье в наших руках»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ьюте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г или дру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CC7CD8" w:rsidRPr="003F2ACA" w:rsidTr="003860F3">
        <w:trPr>
          <w:trHeight w:val="4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Положительный образ Я»: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Ожидание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-разминка "Эмоции и ситуации"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Репортер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е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бардировка положительными качествами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Ты будешь мной,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бой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Я - уверенный человек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Закончите фразу»;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Цветок пожеланий».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й</w:t>
            </w:r>
          </w:p>
        </w:tc>
      </w:tr>
      <w:tr w:rsidR="00CC7CD8" w:rsidRPr="003F2ACA" w:rsidTr="003860F3">
        <w:trPr>
          <w:trHeight w:val="48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: «От безответственности до преступления один шаг», «Ты и твои права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ДН,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0682B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CC7CD8" w:rsidRPr="003F2ACA" w:rsidTr="003860F3">
        <w:trPr>
          <w:trHeight w:val="49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ваемостью и посещаемостью, детей «группы риска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0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C7CD8" w:rsidRPr="003F2ACA" w:rsidTr="003860F3">
        <w:trPr>
          <w:trHeight w:val="54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«Недель здоровья». Привлечение к участию детей «группы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ка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(ВР),</w:t>
            </w:r>
          </w:p>
          <w:p w:rsidR="00CC7CD8" w:rsidRPr="003F2ACA" w:rsidRDefault="00C0682B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ы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полугодие</w:t>
            </w:r>
          </w:p>
        </w:tc>
      </w:tr>
      <w:tr w:rsidR="00CC7CD8" w:rsidRPr="003F2ACA" w:rsidTr="003860F3">
        <w:trPr>
          <w:trHeight w:val="46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: «Нет вредным привычкам!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0682B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0682B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апрель</w:t>
            </w:r>
          </w:p>
        </w:tc>
      </w:tr>
      <w:tr w:rsidR="00CC7CD8" w:rsidRPr="003F2ACA" w:rsidTr="003860F3">
        <w:trPr>
          <w:trHeight w:val="21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ак найти свое место в жизни?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C7CD8" w:rsidRPr="003F2ACA" w:rsidTr="003860F3">
        <w:trPr>
          <w:trHeight w:val="24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</w:t>
            </w:r>
            <w:r w:rsidR="007A0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естр</w:t>
            </w:r>
          </w:p>
        </w:tc>
      </w:tr>
      <w:tr w:rsidR="00CC7CD8" w:rsidRPr="003F2ACA" w:rsidTr="003860F3">
        <w:trPr>
          <w:trHeight w:val="31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 нарколога о вреде наркотиков, алкоголя, никотина.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колог больницы </w:t>
            </w:r>
            <w:r w:rsidR="007A0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</w:tr>
      <w:tr w:rsidR="00CC7CD8" w:rsidRPr="003F2ACA" w:rsidTr="003860F3">
        <w:trPr>
          <w:trHeight w:val="27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</w:t>
            </w:r>
            <w:r w:rsidR="007A0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ы ВР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: «</w:t>
            </w:r>
            <w:r w:rsidR="003860F3" w:rsidRPr="0092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исков детей из неблагополучных семей, семей находящихся в социально-опасном положении. Индивидуальная работа с семьями </w:t>
            </w:r>
            <w:proofErr w:type="gramStart"/>
            <w:r w:rsidR="003860F3" w:rsidRPr="0092229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(</w:t>
            </w:r>
            <w:r w:rsidR="007A0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), педагог-п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CD8" w:rsidRPr="003F2ACA" w:rsidRDefault="00CC7CD8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860F3" w:rsidRPr="003F2ACA" w:rsidTr="003860F3">
        <w:trPr>
          <w:trHeight w:val="19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Профессия выбираем вместе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3860F3" w:rsidRPr="003F2ACA" w:rsidTr="003860F3">
        <w:trPr>
          <w:trHeight w:val="18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ами и обязанностями учащихся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</w:t>
            </w:r>
          </w:p>
        </w:tc>
      </w:tr>
      <w:tr w:rsidR="003860F3" w:rsidRPr="003F2ACA" w:rsidTr="003860F3">
        <w:trPr>
          <w:trHeight w:val="7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редные привычки и их последствия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</w:tr>
      <w:tr w:rsidR="003860F3" w:rsidRPr="003F2ACA" w:rsidTr="003860F3">
        <w:trPr>
          <w:trHeight w:val="36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такое мое «Я»? Знаю ли я себя?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февраль</w:t>
            </w:r>
          </w:p>
        </w:tc>
      </w:tr>
      <w:tr w:rsidR="003860F3" w:rsidRPr="003F2ACA" w:rsidTr="003860F3">
        <w:trPr>
          <w:trHeight w:val="61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бесед о правонарушениях несовершеннолетних и ответственность за них учащихся и их родителей</w:t>
            </w:r>
          </w:p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рушения ПДД, мелкое хулиганство, нецензурная брань, бродяжничество, наркомания, пьянство, неумышленное телесное повреждение)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0F3" w:rsidRPr="003F2ACA" w:rsidRDefault="003860F3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май</w:t>
            </w:r>
          </w:p>
        </w:tc>
      </w:tr>
      <w:tr w:rsidR="00412D97" w:rsidRPr="003F2ACA" w:rsidTr="003860F3">
        <w:trPr>
          <w:trHeight w:val="61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лекций по уголовн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ой тематике: ответственность за кражи, разбой, заведомо ложный сигнал о терроризме, взрывных устройствах и т.п. с приглашением инспектора полиции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май</w:t>
            </w:r>
          </w:p>
        </w:tc>
      </w:tr>
      <w:tr w:rsidR="00412D97" w:rsidRPr="003F2ACA" w:rsidTr="003860F3">
        <w:trPr>
          <w:trHeight w:val="12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 Если подросток агрессивен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февраль, май</w:t>
            </w:r>
          </w:p>
        </w:tc>
      </w:tr>
      <w:tr w:rsidR="00412D97" w:rsidRPr="003F2ACA" w:rsidTr="003860F3">
        <w:trPr>
          <w:trHeight w:val="4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воя жизнь в твоих руках»,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апрель</w:t>
            </w:r>
          </w:p>
        </w:tc>
      </w:tr>
      <w:tr w:rsidR="00412D97" w:rsidRPr="003F2ACA" w:rsidTr="003860F3">
        <w:trPr>
          <w:trHeight w:val="30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лонтеров из числа учащихся для работы с детьми из неблагополучных семей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«Команды добрых дел»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</w:tbl>
    <w:p w:rsidR="00412D97" w:rsidRDefault="00412D9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2D97" w:rsidRDefault="00412D9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 с родителями учащихся «групп</w:t>
      </w:r>
      <w:proofErr w:type="gramStart"/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-</w:t>
      </w:r>
      <w:proofErr w:type="gramEnd"/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ска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5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10"/>
        <w:gridCol w:w="5326"/>
        <w:gridCol w:w="1818"/>
        <w:gridCol w:w="2202"/>
      </w:tblGrid>
      <w:tr w:rsidR="003F2ACA" w:rsidRPr="003F2ACA" w:rsidTr="00412D97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2ACA" w:rsidRPr="003F2ACA" w:rsidTr="00412D97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рузья моего ребёнка. Что я о них знаю?»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41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й руководитель </w:t>
            </w:r>
          </w:p>
        </w:tc>
      </w:tr>
      <w:tr w:rsidR="00412D97" w:rsidRPr="003F2ACA" w:rsidTr="00412D97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ные традиции и обычаи семьи»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й руководитель </w:t>
            </w:r>
          </w:p>
        </w:tc>
      </w:tr>
      <w:tr w:rsidR="00412D97" w:rsidRPr="003F2ACA" w:rsidTr="00412D97">
        <w:trPr>
          <w:trHeight w:val="240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занятости ребёнка в свободное от учёбы время»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D97" w:rsidRPr="003F2ACA" w:rsidRDefault="00412D97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й руководитель </w:t>
            </w:r>
          </w:p>
        </w:tc>
      </w:tr>
      <w:tr w:rsidR="003F2ACA" w:rsidRPr="003F2ACA" w:rsidTr="00412D97"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а и обязанности ребёнка в семье». «Права и обязанности родителей». «Права и обязанности несовершеннолетних»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полугодие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D24C34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диретк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,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ДН</w:t>
            </w:r>
          </w:p>
        </w:tc>
      </w:tr>
      <w:tr w:rsidR="003F2ACA" w:rsidRPr="003F2ACA" w:rsidTr="00412D97">
        <w:trPr>
          <w:trHeight w:val="1200"/>
        </w:trPr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ребёнку учиться не интересно».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ребёнок неуправляем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не находим взаимопонимания». (Консультация)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ица определения обобщенного показателя социального благополучия ребёнка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___________________________________________________КЛАСС_____________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8357"/>
        <w:gridCol w:w="1103"/>
      </w:tblGrid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характеристик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F2ACA" w:rsidRPr="003F2ACA" w:rsidTr="003F2ACA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 семьи ребенка: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, отец, бабушка, дедушка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мать и отец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 и отчим, отец и мачеха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мать, один отец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родителей: бабушка, дедушка, другие родственник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ая успеваемость: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ил школу, работает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вил школу, не работает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 ребенка: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 здоро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болеет в пределах нормального развити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хронические болезн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вание в умственном развити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врожденные патологии, нервно-психические болезн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едение ребенка в школе: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днократно замечалась асоциальное поведение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ит на учете в ПДН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кольное общение ребенка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е общение на занятиях, посещение кружков, секций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изодическое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ое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ние по интересам, нерегулярные встречи для совместного проведения свободного времени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на основе пустого времяпровождения, отсутствие позитивных целей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циальные группы с ориентацией на мелкое хулиганство, драки, употребление алкоголя, токсических вещест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иногенные группы, состоящие на учете в ПДН с направленностью интересов на мелкие кражи, угоны транспортных средст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зненные цели ребенка: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 определенные, конструктивные жизненные планы, стремление к достижению постановленных целей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тивная ориентация в формулировании жизненных целей, но представление о путях и средствах достижения неопределенно. Расплывчато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определенных целей и планов на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ие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наличие нереальных планов, социальная незрелость, инфантилизм, надежда на авось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ориентации носят, скорее, негативную окраску, примитивны, бездуховны,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стники с асоциальной направленностью интересо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ACA" w:rsidRPr="003F2ACA" w:rsidTr="003F2ACA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о негативные, асоциальные целевые ориентации (отсутствие установки на общественно полезный труд, интересы ограничены, отмечаются правонарушения, состоит на учете в ПДН)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2ACA" w:rsidRPr="003F2ACA" w:rsidTr="003F2ACA">
        <w:trPr>
          <w:trHeight w:val="37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с неблагополучными семьями</w:t>
      </w:r>
    </w:p>
    <w:tbl>
      <w:tblPr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7"/>
        <w:gridCol w:w="4249"/>
        <w:gridCol w:w="2097"/>
        <w:gridCol w:w="3388"/>
      </w:tblGrid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, выявление неблагополучных семей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по необходимости в течение года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D24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ССДМ (по приглашению)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рты неблагополучных семей.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  <w:r w:rsidR="00BD1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кта жилищных условий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полугод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  <w:r w:rsidR="00BD1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всеобуч. Беседы на педагогические темы: 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редные привычки детей и родителей;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местное проведение свободного времени;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ый пример родителей;</w:t>
            </w:r>
          </w:p>
          <w:p w:rsidR="003F2ACA" w:rsidRPr="003F2ACA" w:rsidRDefault="00BD1EE6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равонарушений;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BD1EE6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  <w:r w:rsidR="00BD1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по реабилитации неблагополучных семей с социальной службой района, ПДН, КДН </w:t>
            </w:r>
            <w:r w:rsidR="00BD1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йды по неблагополучным семьям;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мощь в трудоустройстве безработных родителей, обеспечение детей из неблагополучных семей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вками в оздоровительный лагерь.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 социальный педагог</w:t>
            </w:r>
            <w:r w:rsidR="008A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СССДМ (</w:t>
            </w:r>
            <w:r w:rsidR="00BD1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заимодействия)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е формы работы с неблагополучными семьями: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кетирование родителей и детей из неблагополучных семей с целью выявления степени неблагополучия;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нги для родителей, направленные на преодоление асоциальных явлений в семье;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енинги для детей из неблагополучных семей, направленные на преодоление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AA" w:rsidRDefault="008A37A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й руководитель.</w:t>
            </w:r>
          </w:p>
          <w:p w:rsidR="003F2ACA" w:rsidRPr="003F2ACA" w:rsidRDefault="008A37A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</w:t>
            </w:r>
            <w:proofErr w:type="gramStart"/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заимодействия)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лонтеров из числа учащихся для работы с детьми из неблагополучных семей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8A37A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агнизатор</w:t>
            </w:r>
            <w:proofErr w:type="spellEnd"/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для организации мероприятий «родители и дети» с вовлечением детей из неблагополучных семей.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F2ACA" w:rsidRPr="003F2ACA" w:rsidTr="00D24C34"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цедуре лишение родительских прав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8A37A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</w:t>
            </w: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AA" w:rsidRPr="003F2ACA" w:rsidRDefault="008A37A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 по устранению агрессивного поведения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5"/>
        <w:gridCol w:w="1637"/>
        <w:gridCol w:w="2576"/>
        <w:gridCol w:w="2194"/>
        <w:gridCol w:w="2049"/>
      </w:tblGrid>
      <w:tr w:rsidR="003F2ACA" w:rsidRPr="003F2ACA" w:rsidTr="003F2ACA">
        <w:trPr>
          <w:trHeight w:val="21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гры и упражнения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ы начинаем!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ытаться раскрыть сущность полярных понятий «добро» и «зло»,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ь, каким эмоциональным состояниям они соответствуют; развивать умение дифференцировать эмоциональный мир человека по мимике, жестам, пантомимике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«Тренинг эмоций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Хорошо ли быть злым?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ство с полярными понятиями «добро» - «зло»; закреплять умение определять эмоциональное состояние близких людей, знакомых, побуждать к оказанию помощи; учить конструктивным способам снятия напряжения, связанного с чувством злост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Почему иногда бывает плохое настроение, и как его исправить?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ридумывание историй»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о делать, если ты злишься?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ство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жными способами снятия напряжения; учить различать добрые и злые чувства и поступки; закреплять способы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(снятие отрицательных эмоций)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ение отрывков из книги Э.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ри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злюсь» (чтение активное: учащейся по ходу чтения отвечают на вопросы, додумывают ситуации и знакомятся с новыми способами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го эмоционального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стояния: замесить тесто «понарошку»,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ать свои чувства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просить помощи, «смыть» дурные чувства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Поговорим о доброт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ть представления о доброте и эмоциональных состояниях, которые соответствуют этому понятию, вызвать стремление совершать добрые поступки; учить передавать эмоциональное состояние человека с помощью мимики, речи, рисунка, формировать позитивный образ своего «Я»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Помоги себе сам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Выручи из беды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(слушание) рассказа Л.Н.Толстого «Старик сажал яблони», анализ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сора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анализировать поступки, находить причину конфликта, дифференцировать противоположные эмоциональные переживания: дружелюбие и враждебность; знакомить с конструктивными способами решения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ликтных ситуаций, способствовать их усвоению, использованию в поведени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лушание стихотворения «Поссорились», анализ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е «Дружба начинается с улыбки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Проблемная ситуация» (усвоение правил поведения в сложных ситуациях)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Чувства одинокого человека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 своё эмоциональное состояние, вербализировать собственные переживания; закреплять знание правил доброжелательного поведения; формировать внимательное отношение к другим людям; во время игр снимать негативные эмоци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ва дерева «Радость» и «Печаль» (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пись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роения)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Будь внимателен к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Учимся анализировать поведение в конфликтной ситуации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 конфликтные ситуации, развивать эмоциональную устойчивость в ситуациях проявления агрессии; формировать адекватные формы поведения и коммуникативные навыки, развивать умение снимать эмоциональное напряжение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конфликтных ситуаций «Как бы ты поступил?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ние рассказа Ю. Ермолаева «Лучший друг», анализ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 Учимся управлять своими эмоциями в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ликтных ситуациях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я управлять своими эмоциями в конфликтных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ях, знакомить с конструктивными способами разрешения конфликтов; формировать осознанное понимание нравственного смысла художественных произведений; развивать понимание чувства обиды, учить выражать его с помощью мимик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Слушание рассказа В.Осеевой «Отомстила»,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еденческий тренинг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2ACA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 Наши меч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акреплять знания о поведении в конфликтных ситуациях, учить 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тельно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ять своими эмоциями, формировать дружелюбное отношение к окружающим; способствовать формированию адекватной самооценк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на тему «Моя мечта»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работе с агрессивными детьми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 к ребёнку - основное правило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быть примером для ребенка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те ребенка как личность, имеющую право на свою точку зрения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манывайте ребенка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правильно оценивать свои поступки и поступки других людей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вьте целью добиться полного послушания с первого слова, дайте возможность убедиться ребенку, в чем он прав или не прав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ребенку нужна помощь, дела откладывайте на потом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безвыходного положения - шутка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агрессивными детьми – это совместная, трудоемкая работа и учителя, и родителей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ые дети часто бывают вооружены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озволять себе оскорбить их, в диалоге не исполь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ь жаргонные и бранные слова это не даст им права оскорб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Вас и не демонстрировать в поведении все, на что они способ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на равных, но не впадать в зависимость от них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ую</w:t>
      </w:r>
      <w:proofErr w:type="gramEnd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роться, т. к. это усугубит отношения. Следует учитывать особенности, бурные реакции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йте спокойно, с невозмутимым лицом, действуйте при минимуме слов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йте поведение только после успокоения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тельны, иногда годами ждут, чтобы отомстить, поэтому лучше не отвергать их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е, как возникает агрессивное </w:t>
      </w:r>
      <w:proofErr w:type="gramStart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proofErr w:type="gramEnd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</w:t>
      </w:r>
      <w:proofErr w:type="gramEnd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ое решение. «Имя..., ты расстроился, потому что .... Ты мо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шь переживать, не </w:t>
      </w:r>
      <w:proofErr w:type="gramStart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вши</w:t>
      </w:r>
      <w:proofErr w:type="gramEnd"/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обижать других. Что нужно сде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, чтобы успокоиться и при этом ни на кого не нападать?» Предлагайте что-то свое только в дополнение сказанному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угрожать и шантажировать, т. к. в какой-момент это перестает действовать, и Вы будете неубедительны и бессильны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инственность» ребенка можно успокоить своим спокой</w:t>
      </w: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м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плохое настроение не разряжать на нем.</w:t>
      </w:r>
    </w:p>
    <w:p w:rsidR="003F2ACA" w:rsidRPr="003F2ACA" w:rsidRDefault="003F2ACA" w:rsidP="00C011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овод похвалить его, особенно это хорошо спустя некоторое время после наказания. Ребенок убедится, претензии были к его поступку, а не к личности в целом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BED" w:rsidRDefault="003F6BED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учащихся, направленных </w:t>
      </w:r>
      <w:proofErr w:type="gramStart"/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мотивации к учебной деятельности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4"/>
        <w:gridCol w:w="1658"/>
        <w:gridCol w:w="2241"/>
        <w:gridCol w:w="2202"/>
      </w:tblGrid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 содержание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сещение на дому. Собеседование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, </w:t>
            </w:r>
            <w:r w:rsidR="003F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</w:t>
            </w:r>
            <w:proofErr w:type="gramStart"/>
            <w:r w:rsidR="003F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3F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3F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</w:t>
            </w:r>
            <w:proofErr w:type="spell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 Десять моих «Я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Наблюдение «Как происходит адаптация учащегося в школе»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 изучение.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ознавательной, трудовой,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, спортивной, творческой деятельности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ручения в классе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частие ученика в мероприятиях, проводимых в классе и школе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,</w:t>
            </w:r>
          </w:p>
          <w:p w:rsidR="003F2ACA" w:rsidRPr="003F2ACA" w:rsidRDefault="003F6BED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Мини-опрос.  Насколько ученик знаком с правилами приветствий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BED" w:rsidRPr="003F2ACA" w:rsidRDefault="003F6BED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3F2ACA" w:rsidRPr="003F2ACA" w:rsidRDefault="003F6BED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Индивидуальные беседы с родителями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дивидуальные консультация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,</w:t>
            </w:r>
          </w:p>
          <w:p w:rsidR="003F2ACA" w:rsidRPr="003F2ACA" w:rsidRDefault="003F6BED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ACA"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ткора</w:t>
            </w:r>
            <w:proofErr w:type="spellEnd"/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роективные тесты. Ассоциации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F2ACA" w:rsidRPr="003F2ACA" w:rsidTr="003F6BED">
        <w:tc>
          <w:tcPr>
            <w:tcW w:w="4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Коррекционная работа. Индивидуальная беседа.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тивация к учебе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психолого-педагогическая помощь.</w:t>
            </w:r>
          </w:p>
        </w:tc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неуспеваемости для учителей</w:t>
      </w:r>
    </w:p>
    <w:tbl>
      <w:tblPr>
        <w:tblW w:w="106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91"/>
        <w:gridCol w:w="6729"/>
      </w:tblGrid>
      <w:tr w:rsidR="003F2ACA" w:rsidRPr="003F2ACA" w:rsidTr="00443677">
        <w:tc>
          <w:tcPr>
            <w:tcW w:w="389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7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3F2ACA" w:rsidRPr="003F2ACA" w:rsidTr="00443677">
        <w:tc>
          <w:tcPr>
            <w:tcW w:w="389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дготовленности учащихся</w:t>
            </w:r>
          </w:p>
        </w:tc>
        <w:tc>
          <w:tcPr>
            <w:tcW w:w="67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</w:t>
            </w: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</w:t>
            </w:r>
          </w:p>
        </w:tc>
      </w:tr>
      <w:tr w:rsidR="003F2ACA" w:rsidRPr="003F2ACA" w:rsidTr="00443677">
        <w:tc>
          <w:tcPr>
            <w:tcW w:w="389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ложение нового материала</w:t>
            </w:r>
          </w:p>
        </w:tc>
        <w:tc>
          <w:tcPr>
            <w:tcW w:w="67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3F2ACA" w:rsidRPr="003F2ACA" w:rsidTr="00443677">
        <w:trPr>
          <w:trHeight w:val="2760"/>
        </w:trPr>
        <w:tc>
          <w:tcPr>
            <w:tcW w:w="3891" w:type="dxa"/>
            <w:tcBorders>
              <w:top w:val="double" w:sz="6" w:space="0" w:color="00000A"/>
              <w:left w:val="double" w:sz="6" w:space="0" w:color="00000A"/>
              <w:bottom w:val="nil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0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учащихся на уроке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  <w:tc>
          <w:tcPr>
            <w:tcW w:w="6729" w:type="dxa"/>
            <w:tcBorders>
              <w:top w:val="double" w:sz="6" w:space="0" w:color="00000A"/>
              <w:left w:val="double" w:sz="6" w:space="0" w:color="00000A"/>
              <w:bottom w:val="nil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0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2ACA" w:rsidRPr="003F2ACA" w:rsidTr="00443677">
        <w:tc>
          <w:tcPr>
            <w:tcW w:w="389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вне класса</w:t>
            </w:r>
          </w:p>
        </w:tc>
        <w:tc>
          <w:tcPr>
            <w:tcW w:w="67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      </w:r>
          </w:p>
        </w:tc>
      </w:tr>
    </w:tbl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со слабоуспевающими и неуспевающими учащимися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5"/>
        <w:gridCol w:w="4592"/>
      </w:tblGrid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/ответственный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контрольного среза знаний учащихся класса по основным разделам учебного материала предыдущих лет обучения.</w:t>
            </w:r>
          </w:p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пределение фактического уровня знаний детей; выявление в знаниях учеников пробелов, которые требуют быстрой ликвидации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/учитель предметник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становление причин неуспеваемости учащихся через встречи с родителями, беседы со школьными специалистами: классным руководителем, психологом, врачом, логопедом и обязательно с самим ребенком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/ классный руководитель, педагог-психолог, врач, ребёнок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алее корректировать по мере необходимости/классный руководитель, учитель предметник, педагог-психолог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/учитель предметник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едение тематического учета знаний слабоуспевающих учащихся класса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/классный руководитель</w:t>
            </w:r>
          </w:p>
        </w:tc>
      </w:tr>
      <w:tr w:rsidR="003F2ACA" w:rsidRPr="003F2ACA" w:rsidTr="003F2ACA">
        <w:tc>
          <w:tcPr>
            <w:tcW w:w="2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рганизация индивидуальной работы со слабым учеником учителями-предметниками</w:t>
            </w:r>
          </w:p>
        </w:tc>
        <w:tc>
          <w:tcPr>
            <w:tcW w:w="2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3F2ACA" w:rsidRPr="003F2ACA" w:rsidRDefault="003F2ACA" w:rsidP="00C0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/ учитель предметник</w:t>
            </w:r>
          </w:p>
        </w:tc>
      </w:tr>
    </w:tbl>
    <w:p w:rsidR="00443677" w:rsidRDefault="00443677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ACA" w:rsidRPr="003F2ACA" w:rsidRDefault="004D05F5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сихотерапия неуспеваемости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Не бить лежачего»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у своих знаний учащийся уже получил и ждет спокойной помощи, а не новых упреков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более одного недостатка в минуту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а двумя зайцами погонишься»: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ите с ликвидации тех учебных трудностей, которые в первую очередь значимы для самого учащегося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валить исполнителя, критиковать исполнение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лжна иметь точный адрес. Критика должна быть как можно более безличной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равнивайте сегодняшние успехи учащегося с его собственными вчерашними неудачами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амый малый успех - это победа над собой, и она должна быть замечена и оценена по заслугам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скупитесь на похвалу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ехника оценочной безопасности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еятельность дробно, дифференцированно. Возникает деловая мотивация учения: «Еще не знаю, но могу и хочу знать»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авьте перед учащимися предельно конкретные и реальные цели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кушайте его невыполнимыми целями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чащийся не объект, а соучастник оценки. Умение оценивать себя самостоятельно - главное средство преодоления учебных трудностей. Приучение к самооценке начните с её дифференциации. Отдельной отметки заслуживают красота, скорость выполнения работ, ошибки за невнимание и ошибки «на правила», своевременное выполнение задания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равнивайте достижения.</w:t>
      </w:r>
    </w:p>
    <w:p w:rsidR="003F2ACA" w:rsidRPr="003F2ACA" w:rsidRDefault="003F2ACA" w:rsidP="00C01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sectPr w:rsidR="003F2ACA" w:rsidRPr="003F2ACA" w:rsidSect="00EF4DE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4B00C5E"/>
    <w:multiLevelType w:val="multilevel"/>
    <w:tmpl w:val="69E6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E3ED7"/>
    <w:multiLevelType w:val="multilevel"/>
    <w:tmpl w:val="EB1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567D3"/>
    <w:multiLevelType w:val="hybridMultilevel"/>
    <w:tmpl w:val="7CD21E7C"/>
    <w:lvl w:ilvl="0" w:tplc="9BC6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172793"/>
    <w:multiLevelType w:val="multilevel"/>
    <w:tmpl w:val="D696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15708"/>
    <w:multiLevelType w:val="multilevel"/>
    <w:tmpl w:val="19DA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0702"/>
    <w:multiLevelType w:val="multilevel"/>
    <w:tmpl w:val="F408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E1871"/>
    <w:multiLevelType w:val="multilevel"/>
    <w:tmpl w:val="DE1C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761C6"/>
    <w:multiLevelType w:val="multilevel"/>
    <w:tmpl w:val="8EF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E3CD9"/>
    <w:multiLevelType w:val="multilevel"/>
    <w:tmpl w:val="38AE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25A3A"/>
    <w:multiLevelType w:val="multilevel"/>
    <w:tmpl w:val="7B5A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11CC6"/>
    <w:multiLevelType w:val="multilevel"/>
    <w:tmpl w:val="F73E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113C6"/>
    <w:multiLevelType w:val="multilevel"/>
    <w:tmpl w:val="730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26BDC"/>
    <w:multiLevelType w:val="multilevel"/>
    <w:tmpl w:val="6D3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E2525"/>
    <w:multiLevelType w:val="multilevel"/>
    <w:tmpl w:val="66B8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1644C"/>
    <w:multiLevelType w:val="hybridMultilevel"/>
    <w:tmpl w:val="FD5C4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25F08"/>
    <w:multiLevelType w:val="multilevel"/>
    <w:tmpl w:val="EBE8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A764E"/>
    <w:multiLevelType w:val="multilevel"/>
    <w:tmpl w:val="D91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B797F"/>
    <w:multiLevelType w:val="multilevel"/>
    <w:tmpl w:val="A18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36948"/>
    <w:multiLevelType w:val="multilevel"/>
    <w:tmpl w:val="7938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E4B09"/>
    <w:multiLevelType w:val="multilevel"/>
    <w:tmpl w:val="DEE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A635E"/>
    <w:multiLevelType w:val="hybridMultilevel"/>
    <w:tmpl w:val="1830319A"/>
    <w:lvl w:ilvl="0" w:tplc="AC32A7BC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218A3"/>
    <w:multiLevelType w:val="multilevel"/>
    <w:tmpl w:val="9F94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C3911"/>
    <w:multiLevelType w:val="multilevel"/>
    <w:tmpl w:val="1C34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03705"/>
    <w:multiLevelType w:val="multilevel"/>
    <w:tmpl w:val="E2B8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A46A5"/>
    <w:multiLevelType w:val="multilevel"/>
    <w:tmpl w:val="F49A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C5981"/>
    <w:multiLevelType w:val="multilevel"/>
    <w:tmpl w:val="0B1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E0244"/>
    <w:multiLevelType w:val="multilevel"/>
    <w:tmpl w:val="2D3A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26684"/>
    <w:multiLevelType w:val="multilevel"/>
    <w:tmpl w:val="398E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948B1"/>
    <w:multiLevelType w:val="multilevel"/>
    <w:tmpl w:val="D55C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75CD8"/>
    <w:multiLevelType w:val="multilevel"/>
    <w:tmpl w:val="3C5E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43AD5"/>
    <w:multiLevelType w:val="multilevel"/>
    <w:tmpl w:val="5710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C51CF"/>
    <w:multiLevelType w:val="multilevel"/>
    <w:tmpl w:val="94A6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A4209"/>
    <w:multiLevelType w:val="hybridMultilevel"/>
    <w:tmpl w:val="4D66CE9A"/>
    <w:lvl w:ilvl="0" w:tplc="9BC6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958"/>
    <w:multiLevelType w:val="hybridMultilevel"/>
    <w:tmpl w:val="7A184C96"/>
    <w:lvl w:ilvl="0" w:tplc="03DC51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7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33291"/>
    <w:multiLevelType w:val="multilevel"/>
    <w:tmpl w:val="529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B1B21"/>
    <w:multiLevelType w:val="multilevel"/>
    <w:tmpl w:val="ECD0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CA5421"/>
    <w:multiLevelType w:val="multilevel"/>
    <w:tmpl w:val="7B52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B4237B"/>
    <w:multiLevelType w:val="multilevel"/>
    <w:tmpl w:val="DB4C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93DED"/>
    <w:multiLevelType w:val="multilevel"/>
    <w:tmpl w:val="BCA8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66098"/>
    <w:multiLevelType w:val="hybridMultilevel"/>
    <w:tmpl w:val="1422A6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1"/>
  </w:num>
  <w:num w:numId="4">
    <w:abstractNumId w:val="25"/>
  </w:num>
  <w:num w:numId="5">
    <w:abstractNumId w:val="37"/>
  </w:num>
  <w:num w:numId="6">
    <w:abstractNumId w:val="31"/>
  </w:num>
  <w:num w:numId="7">
    <w:abstractNumId w:val="24"/>
  </w:num>
  <w:num w:numId="8">
    <w:abstractNumId w:val="34"/>
  </w:num>
  <w:num w:numId="9">
    <w:abstractNumId w:val="5"/>
  </w:num>
  <w:num w:numId="10">
    <w:abstractNumId w:val="16"/>
  </w:num>
  <w:num w:numId="11">
    <w:abstractNumId w:val="3"/>
  </w:num>
  <w:num w:numId="12">
    <w:abstractNumId w:val="18"/>
  </w:num>
  <w:num w:numId="13">
    <w:abstractNumId w:val="29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0"/>
  </w:num>
  <w:num w:numId="19">
    <w:abstractNumId w:val="15"/>
  </w:num>
  <w:num w:numId="20">
    <w:abstractNumId w:val="7"/>
  </w:num>
  <w:num w:numId="21">
    <w:abstractNumId w:val="27"/>
  </w:num>
  <w:num w:numId="22">
    <w:abstractNumId w:val="35"/>
  </w:num>
  <w:num w:numId="23">
    <w:abstractNumId w:val="23"/>
  </w:num>
  <w:num w:numId="24">
    <w:abstractNumId w:val="28"/>
  </w:num>
  <w:num w:numId="25">
    <w:abstractNumId w:val="10"/>
  </w:num>
  <w:num w:numId="26">
    <w:abstractNumId w:val="17"/>
  </w:num>
  <w:num w:numId="27">
    <w:abstractNumId w:val="26"/>
  </w:num>
  <w:num w:numId="28">
    <w:abstractNumId w:val="9"/>
  </w:num>
  <w:num w:numId="29">
    <w:abstractNumId w:val="4"/>
  </w:num>
  <w:num w:numId="30">
    <w:abstractNumId w:val="36"/>
  </w:num>
  <w:num w:numId="31">
    <w:abstractNumId w:val="6"/>
  </w:num>
  <w:num w:numId="32">
    <w:abstractNumId w:val="19"/>
  </w:num>
  <w:num w:numId="33">
    <w:abstractNumId w:val="8"/>
  </w:num>
  <w:num w:numId="34">
    <w:abstractNumId w:val="30"/>
  </w:num>
  <w:num w:numId="35">
    <w:abstractNumId w:val="33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2"/>
  </w:num>
  <w:num w:numId="39">
    <w:abstractNumId w:val="14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F2ACA"/>
    <w:rsid w:val="0007366A"/>
    <w:rsid w:val="00206A8D"/>
    <w:rsid w:val="00282A0F"/>
    <w:rsid w:val="00283B08"/>
    <w:rsid w:val="002C2A17"/>
    <w:rsid w:val="003860F3"/>
    <w:rsid w:val="003C393C"/>
    <w:rsid w:val="003F2ACA"/>
    <w:rsid w:val="003F6BED"/>
    <w:rsid w:val="00412D97"/>
    <w:rsid w:val="00441FA0"/>
    <w:rsid w:val="00443677"/>
    <w:rsid w:val="004D05F5"/>
    <w:rsid w:val="00542DD5"/>
    <w:rsid w:val="006D6F50"/>
    <w:rsid w:val="007917C9"/>
    <w:rsid w:val="007A0C5D"/>
    <w:rsid w:val="007F2709"/>
    <w:rsid w:val="008A37AA"/>
    <w:rsid w:val="00973FF9"/>
    <w:rsid w:val="00992C43"/>
    <w:rsid w:val="009E180E"/>
    <w:rsid w:val="00B31379"/>
    <w:rsid w:val="00BD1EE6"/>
    <w:rsid w:val="00C01118"/>
    <w:rsid w:val="00C051C6"/>
    <w:rsid w:val="00C0682B"/>
    <w:rsid w:val="00CC7CD8"/>
    <w:rsid w:val="00CE6811"/>
    <w:rsid w:val="00D24C34"/>
    <w:rsid w:val="00D56EFD"/>
    <w:rsid w:val="00E861BA"/>
    <w:rsid w:val="00EF4DEC"/>
    <w:rsid w:val="00F71D41"/>
    <w:rsid w:val="00F7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8D"/>
  </w:style>
  <w:style w:type="paragraph" w:styleId="1">
    <w:name w:val="heading 1"/>
    <w:basedOn w:val="a"/>
    <w:next w:val="a"/>
    <w:link w:val="10"/>
    <w:uiPriority w:val="9"/>
    <w:qFormat/>
    <w:rsid w:val="003F2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2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semiHidden/>
    <w:rsid w:val="002C2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C2A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588">
                      <w:marLeft w:val="0"/>
                      <w:marRight w:val="0"/>
                      <w:marTop w:val="215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689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532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809">
              <w:marLeft w:val="0"/>
              <w:marRight w:val="0"/>
              <w:marTop w:val="1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4B20-DB43-4BA9-BFFF-FA955CB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8T08:13:00Z</dcterms:created>
  <dcterms:modified xsi:type="dcterms:W3CDTF">2021-06-24T11:27:00Z</dcterms:modified>
</cp:coreProperties>
</file>